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77777777" w:rsidR="000837F8" w:rsidRDefault="003C2C7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7971362E">
                <v:line id="_x0000_s1026" style="position:absolute;left:0;text-align:left;z-index:251659264;mso-width-relative:page;mso-height-relative:page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7F878AFD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3C2C77">
              <w:rPr>
                <w:rFonts w:ascii="Times New Roman" w:hAnsi="Times New Roman"/>
                <w:b/>
                <w:color w:val="000000" w:themeColor="text1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7567F71F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2D6172">
              <w:rPr>
                <w:rFonts w:ascii="Times New Roman" w:hAnsi="Times New Roman"/>
                <w:b/>
                <w:color w:val="000000" w:themeColor="text1"/>
                <w:lang w:val="pt-BR"/>
              </w:rPr>
              <w:t>2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02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FA6C79">
              <w:rPr>
                <w:rFonts w:ascii="Times New Roman" w:hAnsi="Times New Roman"/>
                <w:b/>
                <w:color w:val="000000" w:themeColor="text1"/>
                <w:lang w:val="pt-BR"/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FA6C79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2EFFF690" w:rsidR="000837F8" w:rsidRDefault="002D617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AE1693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40EEC9AF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</w:p>
        </w:tc>
        <w:tc>
          <w:tcPr>
            <w:tcW w:w="3700" w:type="dxa"/>
            <w:vAlign w:val="center"/>
          </w:tcPr>
          <w:p w14:paraId="5D90C23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4EFB27B7" w:rsidR="000837F8" w:rsidRDefault="00AE16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iệ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ởng</w:t>
            </w:r>
            <w:proofErr w:type="spellEnd"/>
          </w:p>
        </w:tc>
        <w:tc>
          <w:tcPr>
            <w:tcW w:w="3700" w:type="dxa"/>
            <w:vAlign w:val="center"/>
          </w:tcPr>
          <w:p w14:paraId="5FF2A97F" w14:textId="38A749B3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</w:p>
        </w:tc>
        <w:tc>
          <w:tcPr>
            <w:tcW w:w="1703" w:type="dxa"/>
            <w:vAlign w:val="center"/>
          </w:tcPr>
          <w:p w14:paraId="7B5D58E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01CE510F" w:rsidR="000837F8" w:rsidRDefault="002D617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03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77777777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KB</w:t>
            </w:r>
          </w:p>
        </w:tc>
        <w:tc>
          <w:tcPr>
            <w:tcW w:w="3700" w:type="dxa"/>
            <w:vAlign w:val="center"/>
          </w:tcPr>
          <w:p w14:paraId="2486D9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03" w:type="dxa"/>
            <w:vAlign w:val="center"/>
          </w:tcPr>
          <w:p w14:paraId="6450A17C" w14:textId="77777777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56922F3" w14:textId="77777777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đồng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Sư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phạm</w:t>
            </w:r>
            <w:proofErr w:type="spellEnd"/>
          </w:p>
          <w:p w14:paraId="54427F80" w14:textId="77777777" w:rsidR="003A02FD" w:rsidRDefault="003A02F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BCĐ THĐT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ĐT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</w:t>
            </w:r>
          </w:p>
          <w:p w14:paraId="4353BAED" w14:textId="37B6CA35" w:rsidR="003A02FD" w:rsidRDefault="003A02F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ộ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2</w:t>
            </w:r>
          </w:p>
        </w:tc>
        <w:tc>
          <w:tcPr>
            <w:tcW w:w="3700" w:type="dxa"/>
            <w:vAlign w:val="center"/>
          </w:tcPr>
          <w:p w14:paraId="32805CA2" w14:textId="05F1D6C0" w:rsidR="000837F8" w:rsidRDefault="003E65C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00 % </w:t>
            </w:r>
            <w:r w:rsidR="002D617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NV</w:t>
            </w:r>
          </w:p>
          <w:p w14:paraId="6B7B9086" w14:textId="77777777" w:rsidR="003A02FD" w:rsidRDefault="003A02F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ọc</w:t>
            </w:r>
            <w:proofErr w:type="spellEnd"/>
          </w:p>
          <w:p w14:paraId="1BA5871D" w14:textId="1DAFE8C9" w:rsidR="003A02FD" w:rsidRDefault="003A02F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àn</w:t>
            </w:r>
            <w:proofErr w:type="spellEnd"/>
          </w:p>
        </w:tc>
        <w:tc>
          <w:tcPr>
            <w:tcW w:w="1703" w:type="dxa"/>
            <w:vAlign w:val="center"/>
          </w:tcPr>
          <w:p w14:paraId="383D23E6" w14:textId="77777777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513822BF" w:rsidR="000837F8" w:rsidRDefault="002D6172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03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4B420A1E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2A5B9651" w14:textId="1C9631AD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  <w:r w:rsidR="002D6172">
              <w:rPr>
                <w:rFonts w:ascii="Times New Roman" w:hAnsi="Times New Roman"/>
                <w:color w:val="000000" w:themeColor="text1"/>
              </w:rPr>
              <w:t>, TTCM, GV</w:t>
            </w:r>
          </w:p>
        </w:tc>
        <w:tc>
          <w:tcPr>
            <w:tcW w:w="1703" w:type="dxa"/>
            <w:vAlign w:val="center"/>
          </w:tcPr>
          <w:p w14:paraId="16A27ABE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1F815D19" w:rsidR="000837F8" w:rsidRPr="002D6172" w:rsidRDefault="002D617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KB</w:t>
            </w:r>
          </w:p>
        </w:tc>
        <w:tc>
          <w:tcPr>
            <w:tcW w:w="3700" w:type="dxa"/>
            <w:vAlign w:val="center"/>
          </w:tcPr>
          <w:p w14:paraId="4933B136" w14:textId="662F814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</w:t>
            </w:r>
            <w:r w:rsidR="002D6172">
              <w:rPr>
                <w:rFonts w:ascii="Times New Roman" w:hAnsi="Times New Roman"/>
                <w:color w:val="000000" w:themeColor="text1"/>
              </w:rPr>
              <w:t xml:space="preserve"> VP</w:t>
            </w:r>
          </w:p>
        </w:tc>
        <w:tc>
          <w:tcPr>
            <w:tcW w:w="1703" w:type="dxa"/>
            <w:vAlign w:val="center"/>
          </w:tcPr>
          <w:p w14:paraId="5F223A4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594C0E26" w:rsidR="000837F8" w:rsidRDefault="002D617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03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23A91DB1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d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29E912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1A49EDD0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70BCE239" w:rsidR="000837F8" w:rsidRDefault="00AE1693" w:rsidP="001A627D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CLB HSG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 w:rsidR="004422C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422CA"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 xml:space="preserve">( </w:t>
            </w:r>
            <w:proofErr w:type="spellStart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67891DEF" w:rsidR="000837F8" w:rsidRDefault="004422CA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hung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A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7777777" w:rsidR="000837F8" w:rsidRDefault="00AE1693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396D095A" w:rsidR="000837F8" w:rsidRDefault="002D617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03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303EEF25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7EFCA5F5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</w:tc>
        <w:tc>
          <w:tcPr>
            <w:tcW w:w="1703" w:type="dxa"/>
            <w:vAlign w:val="center"/>
          </w:tcPr>
          <w:p w14:paraId="3D77AB4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FACF7ED" w14:textId="77777777" w:rsidR="000837F8" w:rsidRDefault="002D617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4h: Đ/c </w:t>
            </w:r>
            <w:r w:rsidR="00AE1693">
              <w:rPr>
                <w:rFonts w:ascii="Times New Roman" w:hAnsi="Times New Roman"/>
                <w:color w:val="000000" w:themeColor="text1"/>
                <w:spacing w:val="-4"/>
              </w:rPr>
              <w:t>N.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ồ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ư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</w:p>
          <w:p w14:paraId="0610513D" w14:textId="468F50E0" w:rsidR="00A90A92" w:rsidRPr="002D6172" w:rsidRDefault="00A90A9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à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ả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S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</w:p>
        </w:tc>
        <w:tc>
          <w:tcPr>
            <w:tcW w:w="3700" w:type="dxa"/>
            <w:vAlign w:val="center"/>
          </w:tcPr>
          <w:p w14:paraId="449A70F2" w14:textId="77777777" w:rsidR="000837F8" w:rsidRDefault="002D6172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  <w:p w14:paraId="3B094BC1" w14:textId="64821350" w:rsidR="00A90A92" w:rsidRDefault="00A90A92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ộ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03" w:type="dxa"/>
            <w:vAlign w:val="center"/>
          </w:tcPr>
          <w:p w14:paraId="6EAC069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N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2959CA64" w:rsidR="000837F8" w:rsidRDefault="002D617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03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7995C39D" w:rsidR="000837F8" w:rsidRDefault="00AE169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15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2D6172">
              <w:rPr>
                <w:rFonts w:ascii="Times New Roman" w:hAnsi="Times New Roman"/>
                <w:color w:val="000000" w:themeColor="text1"/>
                <w:spacing w:val="-4"/>
              </w:rPr>
              <w:t>ọ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</w:p>
        </w:tc>
        <w:tc>
          <w:tcPr>
            <w:tcW w:w="3700" w:type="dxa"/>
            <w:vAlign w:val="center"/>
          </w:tcPr>
          <w:p w14:paraId="316D3247" w14:textId="48B004E8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ội</w:t>
            </w:r>
            <w:proofErr w:type="spellEnd"/>
          </w:p>
        </w:tc>
        <w:tc>
          <w:tcPr>
            <w:tcW w:w="1703" w:type="dxa"/>
            <w:vAlign w:val="center"/>
          </w:tcPr>
          <w:p w14:paraId="452E950D" w14:textId="77777777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7D14E15E" w:rsidR="000837F8" w:rsidRDefault="00AE1693" w:rsidP="001A627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LB </w:t>
            </w:r>
            <w:r w:rsidR="004422CA">
              <w:rPr>
                <w:rFonts w:ascii="Times New Roman" w:hAnsi="Times New Roman"/>
                <w:color w:val="000000" w:themeColor="text1"/>
                <w:spacing w:val="-4"/>
              </w:rPr>
              <w:t>HSG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ý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 xml:space="preserve">( </w:t>
            </w:r>
            <w:proofErr w:type="spellStart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>tuyến</w:t>
            </w:r>
            <w:proofErr w:type="spellEnd"/>
            <w:r w:rsidR="001A627D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vAlign w:val="center"/>
          </w:tcPr>
          <w:p w14:paraId="1C4525A1" w14:textId="124E4606" w:rsidR="000837F8" w:rsidRDefault="00AE1693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i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hung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A4</w:t>
            </w:r>
          </w:p>
        </w:tc>
        <w:tc>
          <w:tcPr>
            <w:tcW w:w="1703" w:type="dxa"/>
            <w:vAlign w:val="center"/>
          </w:tcPr>
          <w:p w14:paraId="23C143EB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N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A627D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02FD"/>
    <w:rsid w:val="003A369D"/>
    <w:rsid w:val="003A7F8C"/>
    <w:rsid w:val="003B4D30"/>
    <w:rsid w:val="003C2C77"/>
    <w:rsid w:val="003C42EE"/>
    <w:rsid w:val="003D0C52"/>
    <w:rsid w:val="003E65C5"/>
    <w:rsid w:val="004122F2"/>
    <w:rsid w:val="00423AEC"/>
    <w:rsid w:val="0043788A"/>
    <w:rsid w:val="004422C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7594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A92"/>
    <w:rsid w:val="00A90ED1"/>
    <w:rsid w:val="00AA17AA"/>
    <w:rsid w:val="00AA22DC"/>
    <w:rsid w:val="00AD437C"/>
    <w:rsid w:val="00AD4AB5"/>
    <w:rsid w:val="00AE1693"/>
    <w:rsid w:val="00AE2859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CAAA7-70F3-4CE4-9443-0F73EDF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92</cp:revision>
  <cp:lastPrinted>2022-02-14T01:43:00Z</cp:lastPrinted>
  <dcterms:created xsi:type="dcterms:W3CDTF">2019-09-23T03:10:00Z</dcterms:created>
  <dcterms:modified xsi:type="dcterms:W3CDTF">2022-03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